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>様式第１号（第５条関係）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</w:p>
    <w:p w:rsidR="00F634D7" w:rsidRPr="00E26493" w:rsidRDefault="00F634D7" w:rsidP="00175078">
      <w:pPr>
        <w:jc w:val="center"/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>新見市木材生産向上支援事業補助金交付申請書</w:t>
      </w:r>
    </w:p>
    <w:p w:rsidR="00F634D7" w:rsidRPr="00E26493" w:rsidRDefault="00F634D7" w:rsidP="00175078">
      <w:pPr>
        <w:jc w:val="center"/>
        <w:rPr>
          <w:rFonts w:asciiTheme="minorEastAsia" w:eastAsiaTheme="minorEastAsia" w:hAnsiTheme="minorEastAsia" w:hint="default"/>
          <w:szCs w:val="21"/>
        </w:rPr>
      </w:pP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</w:t>
      </w:r>
      <w:r w:rsidR="004A2ADA">
        <w:rPr>
          <w:rFonts w:asciiTheme="minorEastAsia" w:eastAsiaTheme="minorEastAsia" w:hAnsiTheme="minorEastAsia"/>
          <w:szCs w:val="21"/>
        </w:rPr>
        <w:t xml:space="preserve">　　　　　　　　　　　　　　　　　　　　　　　　　　　　　　</w:t>
      </w:r>
      <w:r w:rsidRPr="00E26493">
        <w:rPr>
          <w:rFonts w:asciiTheme="minorEastAsia" w:eastAsiaTheme="minorEastAsia" w:hAnsiTheme="minorEastAsia"/>
          <w:szCs w:val="21"/>
        </w:rPr>
        <w:t>年　　月　　日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</w:p>
    <w:p w:rsidR="00F634D7" w:rsidRPr="00E26493" w:rsidRDefault="004A2ADA" w:rsidP="00175078">
      <w:pPr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F634D7" w:rsidRPr="00E26493">
        <w:rPr>
          <w:rFonts w:asciiTheme="minorEastAsia" w:eastAsiaTheme="minorEastAsia" w:hAnsiTheme="minorEastAsia"/>
          <w:szCs w:val="21"/>
        </w:rPr>
        <w:t>新見市長　　　　　　　様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　　　　　　　　　　　　　　　申請者　住所又は所在地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　　　　　　　　　　　　　　　　　　　氏名又は団体名　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　　　　　　　　　　　　　　　　　　　及び代表者氏名　　　　　 </w:t>
      </w:r>
      <w:r w:rsidR="00310941">
        <w:rPr>
          <w:rFonts w:asciiTheme="minorEastAsia" w:eastAsiaTheme="minorEastAsia" w:hAnsiTheme="minorEastAsia"/>
          <w:szCs w:val="21"/>
        </w:rPr>
        <w:t xml:space="preserve">　</w:t>
      </w:r>
      <w:r w:rsidRPr="00E26493">
        <w:rPr>
          <w:rFonts w:asciiTheme="minorEastAsia" w:eastAsiaTheme="minorEastAsia" w:hAnsiTheme="minorEastAsia"/>
          <w:szCs w:val="21"/>
        </w:rPr>
        <w:t xml:space="preserve">    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　　　　　　　　　　　　　　　　　　　</w:t>
      </w:r>
      <w:r w:rsidRPr="00E26493">
        <w:rPr>
          <w:rFonts w:asciiTheme="minorEastAsia" w:eastAsiaTheme="minorEastAsia" w:hAnsiTheme="minorEastAsia"/>
          <w:spacing w:val="47"/>
          <w:szCs w:val="21"/>
          <w:fitText w:val="819" w:id="-1723627264"/>
        </w:rPr>
        <w:t>連絡</w:t>
      </w:r>
      <w:r w:rsidRPr="00E26493">
        <w:rPr>
          <w:rFonts w:asciiTheme="minorEastAsia" w:eastAsiaTheme="minorEastAsia" w:hAnsiTheme="minorEastAsia"/>
          <w:szCs w:val="21"/>
          <w:fitText w:val="819" w:id="-1723627264"/>
        </w:rPr>
        <w:t>先</w:t>
      </w:r>
      <w:r w:rsidRPr="00E26493">
        <w:rPr>
          <w:rFonts w:asciiTheme="minorEastAsia" w:eastAsiaTheme="minorEastAsia" w:hAnsiTheme="minorEastAsia"/>
          <w:szCs w:val="21"/>
        </w:rPr>
        <w:t xml:space="preserve">　</w:t>
      </w:r>
    </w:p>
    <w:p w:rsidR="00F634D7" w:rsidRPr="00E26493" w:rsidRDefault="00F634D7" w:rsidP="00175078">
      <w:pPr>
        <w:rPr>
          <w:rFonts w:asciiTheme="minorEastAsia" w:eastAsiaTheme="minorEastAsia" w:hAnsiTheme="minorEastAsia" w:hint="default"/>
          <w:szCs w:val="21"/>
        </w:rPr>
      </w:pPr>
    </w:p>
    <w:p w:rsidR="00F634D7" w:rsidRPr="00BA38A0" w:rsidRDefault="00F634D7" w:rsidP="00175078">
      <w:pPr>
        <w:rPr>
          <w:rFonts w:asciiTheme="minorEastAsia" w:eastAsiaTheme="minorEastAsia" w:hAnsiTheme="minorEastAsia" w:hint="default"/>
          <w:snapToGrid w:val="0"/>
          <w:szCs w:val="21"/>
        </w:rPr>
      </w:pPr>
      <w:r w:rsidRPr="00E26493">
        <w:rPr>
          <w:rFonts w:asciiTheme="minorEastAsia" w:eastAsiaTheme="minorEastAsia" w:hAnsiTheme="minorEastAsia"/>
          <w:szCs w:val="21"/>
        </w:rPr>
        <w:t xml:space="preserve">　新見市木材生産向上支援事業補助金交付要綱第５条の規定により次のとおり申請します。</w:t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682"/>
        <w:gridCol w:w="1682"/>
        <w:gridCol w:w="4350"/>
      </w:tblGrid>
      <w:tr w:rsidR="00F634D7" w:rsidRPr="00BA38A0" w:rsidTr="002C280E">
        <w:trPr>
          <w:trHeight w:val="567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>補助年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 xml:space="preserve">　　　　年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>補助事業名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>新見市木材生産向上支援事業</w:t>
            </w:r>
          </w:p>
        </w:tc>
      </w:tr>
      <w:tr w:rsidR="00F634D7" w:rsidRPr="00BA38A0" w:rsidTr="002C280E">
        <w:trPr>
          <w:trHeight w:val="141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43"/>
                <w:szCs w:val="21"/>
                <w:fitText w:val="2574" w:id="-1723627263"/>
              </w:rPr>
              <w:t>補助対象事業の内</w:t>
            </w:r>
            <w:r w:rsidRPr="004A2ADA">
              <w:rPr>
                <w:rFonts w:asciiTheme="minorEastAsia" w:eastAsiaTheme="minorEastAsia" w:hAnsiTheme="minorEastAsia"/>
                <w:spacing w:val="-1"/>
                <w:szCs w:val="21"/>
                <w:fitText w:val="2574" w:id="-1723627263"/>
              </w:rPr>
              <w:t>容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F634D7" w:rsidRPr="00BA38A0" w:rsidTr="002C280E">
        <w:trPr>
          <w:trHeight w:val="56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289"/>
                <w:szCs w:val="21"/>
                <w:fitText w:val="2574" w:id="-1723627262"/>
              </w:rPr>
              <w:t>購入機</w:t>
            </w:r>
            <w:r w:rsidRPr="004A2ADA">
              <w:rPr>
                <w:rFonts w:asciiTheme="minorEastAsia" w:eastAsiaTheme="minorEastAsia" w:hAnsiTheme="minorEastAsia"/>
                <w:szCs w:val="21"/>
                <w:fitText w:val="2574" w:id="-1723627262"/>
              </w:rPr>
              <w:t>械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F634D7" w:rsidRPr="00BA38A0" w:rsidTr="002C280E">
        <w:trPr>
          <w:trHeight w:val="56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26"/>
                <w:szCs w:val="21"/>
                <w:fitText w:val="2574" w:id="-1723627261"/>
              </w:rPr>
              <w:t>補助金等の経費所要</w:t>
            </w:r>
            <w:r w:rsidRPr="004A2ADA">
              <w:rPr>
                <w:rFonts w:asciiTheme="minorEastAsia" w:eastAsiaTheme="minorEastAsia" w:hAnsiTheme="minorEastAsia"/>
                <w:spacing w:val="3"/>
                <w:szCs w:val="21"/>
                <w:fitText w:val="2574" w:id="-1723627261"/>
              </w:rPr>
              <w:t>額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 xml:space="preserve">                              円</w:t>
            </w:r>
          </w:p>
        </w:tc>
      </w:tr>
      <w:tr w:rsidR="00F634D7" w:rsidRPr="00BA38A0" w:rsidTr="002C280E">
        <w:trPr>
          <w:trHeight w:val="56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289"/>
                <w:szCs w:val="21"/>
                <w:fitText w:val="2574" w:id="-1723627260"/>
              </w:rPr>
              <w:t>補助金</w:t>
            </w:r>
            <w:r w:rsidRPr="004A2ADA">
              <w:rPr>
                <w:rFonts w:asciiTheme="minorEastAsia" w:eastAsiaTheme="minorEastAsia" w:hAnsiTheme="minorEastAsia"/>
                <w:szCs w:val="21"/>
                <w:fitText w:val="2574" w:id="-1723627260"/>
              </w:rPr>
              <w:t>額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 xml:space="preserve">                              円</w:t>
            </w:r>
          </w:p>
        </w:tc>
      </w:tr>
      <w:tr w:rsidR="00F634D7" w:rsidRPr="00BA38A0" w:rsidTr="002C280E">
        <w:trPr>
          <w:trHeight w:val="567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131"/>
                <w:szCs w:val="21"/>
                <w:fitText w:val="2574" w:id="-1723627259"/>
              </w:rPr>
              <w:t>購入予定年</w:t>
            </w:r>
            <w:r w:rsidRPr="004A2ADA">
              <w:rPr>
                <w:rFonts w:asciiTheme="minorEastAsia" w:eastAsiaTheme="minorEastAsia" w:hAnsiTheme="minorEastAsia"/>
                <w:spacing w:val="2"/>
                <w:szCs w:val="21"/>
                <w:fitText w:val="2574" w:id="-1723627259"/>
              </w:rPr>
              <w:t>月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 xml:space="preserve">　　　　年　　　　月</w:t>
            </w:r>
          </w:p>
        </w:tc>
      </w:tr>
      <w:tr w:rsidR="00F634D7" w:rsidRPr="00BA38A0" w:rsidTr="002C280E">
        <w:trPr>
          <w:cantSplit/>
          <w:trHeight w:val="2510"/>
        </w:trPr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289"/>
                <w:szCs w:val="21"/>
                <w:fitText w:val="2574" w:id="-1723627258"/>
              </w:rPr>
              <w:t>添付書</w:t>
            </w:r>
            <w:r w:rsidRPr="004A2ADA">
              <w:rPr>
                <w:rFonts w:asciiTheme="minorEastAsia" w:eastAsiaTheme="minorEastAsia" w:hAnsiTheme="minorEastAsia"/>
                <w:szCs w:val="21"/>
                <w:fitText w:val="2574" w:id="-1723627258"/>
              </w:rPr>
              <w:t>類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>１　補助金対象者であることがわかる書類</w:t>
            </w:r>
          </w:p>
          <w:p w:rsidR="00F634D7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zCs w:val="21"/>
              </w:rPr>
              <w:t>２　見積書の写し（３か月以内のもの）</w:t>
            </w:r>
          </w:p>
          <w:p w:rsidR="00AB2213" w:rsidRPr="004A2ADA" w:rsidRDefault="00AB2213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３　</w:t>
            </w:r>
            <w:r w:rsidR="00366A86">
              <w:rPr>
                <w:rFonts w:asciiTheme="minorEastAsia" w:eastAsiaTheme="minorEastAsia" w:hAnsiTheme="minorEastAsia"/>
                <w:szCs w:val="21"/>
              </w:rPr>
              <w:t>２者以上の見積書又は</w:t>
            </w:r>
            <w:r>
              <w:rPr>
                <w:rFonts w:asciiTheme="minorEastAsia" w:eastAsiaTheme="minorEastAsia" w:hAnsiTheme="minorEastAsia"/>
                <w:color w:val="auto"/>
                <w:szCs w:val="21"/>
              </w:rPr>
              <w:t>価格の妥当性を証明する書類</w:t>
            </w:r>
          </w:p>
          <w:p w:rsidR="00F634D7" w:rsidRPr="004A2ADA" w:rsidRDefault="00AB2213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４</w:t>
            </w:r>
            <w:r w:rsidR="00F634D7" w:rsidRPr="004A2ADA">
              <w:rPr>
                <w:rFonts w:asciiTheme="minorEastAsia" w:eastAsiaTheme="minorEastAsia" w:hAnsiTheme="minorEastAsia"/>
                <w:szCs w:val="21"/>
              </w:rPr>
              <w:t xml:space="preserve">　導入する</w:t>
            </w:r>
            <w:r w:rsidR="00BB7A52">
              <w:rPr>
                <w:rFonts w:asciiTheme="minorEastAsia" w:eastAsiaTheme="minorEastAsia" w:hAnsiTheme="minorEastAsia"/>
                <w:szCs w:val="21"/>
              </w:rPr>
              <w:t>高性能林業機械</w:t>
            </w:r>
            <w:r w:rsidR="00BB7A52" w:rsidRPr="00702D12">
              <w:rPr>
                <w:rFonts w:asciiTheme="minorEastAsia" w:eastAsiaTheme="minorEastAsia" w:hAnsiTheme="minorEastAsia"/>
                <w:color w:val="auto"/>
                <w:szCs w:val="21"/>
              </w:rPr>
              <w:t>又は製材</w:t>
            </w:r>
            <w:r w:rsidR="00F634D7" w:rsidRPr="00702D12">
              <w:rPr>
                <w:rFonts w:asciiTheme="minorEastAsia" w:eastAsiaTheme="minorEastAsia" w:hAnsiTheme="minorEastAsia"/>
                <w:color w:val="auto"/>
                <w:szCs w:val="21"/>
              </w:rPr>
              <w:t>機械</w:t>
            </w:r>
            <w:r w:rsidR="00F634D7" w:rsidRPr="004A2ADA">
              <w:rPr>
                <w:rFonts w:asciiTheme="minorEastAsia" w:eastAsiaTheme="minorEastAsia" w:hAnsiTheme="minorEastAsia"/>
                <w:szCs w:val="21"/>
              </w:rPr>
              <w:t>が</w:t>
            </w:r>
            <w:r w:rsidR="0072578D" w:rsidRPr="004A2ADA">
              <w:rPr>
                <w:rFonts w:asciiTheme="minorEastAsia" w:eastAsiaTheme="minorEastAsia" w:hAnsiTheme="minorEastAsia"/>
                <w:szCs w:val="21"/>
              </w:rPr>
              <w:t>わ</w:t>
            </w:r>
            <w:r w:rsidR="00F634D7" w:rsidRPr="004A2ADA">
              <w:rPr>
                <w:rFonts w:asciiTheme="minorEastAsia" w:eastAsiaTheme="minorEastAsia" w:hAnsiTheme="minorEastAsia"/>
                <w:szCs w:val="21"/>
              </w:rPr>
              <w:t>かる書類</w:t>
            </w:r>
          </w:p>
          <w:p w:rsidR="00F634D7" w:rsidRDefault="00AB2213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５</w:t>
            </w:r>
            <w:r w:rsidR="00F634D7" w:rsidRPr="004A2ADA">
              <w:rPr>
                <w:rFonts w:asciiTheme="minorEastAsia" w:eastAsiaTheme="minorEastAsia" w:hAnsiTheme="minorEastAsia"/>
                <w:szCs w:val="21"/>
              </w:rPr>
              <w:t xml:space="preserve">　アワーメーターが確認できる書類</w:t>
            </w:r>
          </w:p>
          <w:p w:rsidR="00200DBA" w:rsidRPr="004A2ADA" w:rsidRDefault="00200DBA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６　</w:t>
            </w:r>
            <w:r w:rsidRPr="00371FE3">
              <w:rPr>
                <w:rFonts w:asciiTheme="minorEastAsia" w:eastAsiaTheme="minorEastAsia" w:hAnsiTheme="minorEastAsia"/>
                <w:color w:val="auto"/>
                <w:szCs w:val="21"/>
              </w:rPr>
              <w:t>納税等状況調査同意書</w:t>
            </w:r>
          </w:p>
          <w:p w:rsidR="00F634D7" w:rsidRPr="004A2ADA" w:rsidRDefault="00200DBA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７</w:t>
            </w:r>
            <w:r w:rsidR="00F634D7" w:rsidRPr="004A2ADA">
              <w:rPr>
                <w:rFonts w:asciiTheme="minorEastAsia" w:eastAsiaTheme="minorEastAsia" w:hAnsiTheme="minorEastAsia"/>
                <w:szCs w:val="21"/>
              </w:rPr>
              <w:t xml:space="preserve">　その他市長が特に必要と認める書類</w:t>
            </w:r>
          </w:p>
        </w:tc>
      </w:tr>
      <w:tr w:rsidR="00F634D7" w:rsidRPr="00BA38A0" w:rsidTr="002C280E">
        <w:trPr>
          <w:trHeight w:val="438"/>
        </w:trPr>
        <w:tc>
          <w:tcPr>
            <w:tcW w:w="3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4D7" w:rsidRPr="004A2ADA" w:rsidRDefault="00F634D7" w:rsidP="00175078">
            <w:pPr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 w:rsidRPr="004A2ADA">
              <w:rPr>
                <w:rFonts w:asciiTheme="minorEastAsia" w:eastAsiaTheme="minorEastAsia" w:hAnsiTheme="minorEastAsia"/>
                <w:spacing w:val="131"/>
                <w:szCs w:val="21"/>
                <w:fitText w:val="2574" w:id="-1723627257"/>
              </w:rPr>
              <w:t>※担当課所</w:t>
            </w:r>
            <w:r w:rsidRPr="004A2ADA">
              <w:rPr>
                <w:rFonts w:asciiTheme="minorEastAsia" w:eastAsiaTheme="minorEastAsia" w:hAnsiTheme="minorEastAsia"/>
                <w:spacing w:val="2"/>
                <w:szCs w:val="21"/>
                <w:fitText w:val="2574" w:id="-1723627257"/>
              </w:rPr>
              <w:t>見</w:t>
            </w:r>
          </w:p>
        </w:tc>
        <w:tc>
          <w:tcPr>
            <w:tcW w:w="6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F634D7" w:rsidRPr="004A2ADA" w:rsidRDefault="00F634D7" w:rsidP="00175078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F634D7" w:rsidRPr="00BA38A0" w:rsidTr="002C280E">
        <w:trPr>
          <w:trHeight w:val="438"/>
        </w:trPr>
        <w:tc>
          <w:tcPr>
            <w:tcW w:w="30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4D7" w:rsidRPr="00BA38A0" w:rsidRDefault="00F634D7" w:rsidP="00175078">
            <w:pPr>
              <w:rPr>
                <w:rFonts w:asciiTheme="minorEastAsia" w:eastAsiaTheme="minorEastAsia" w:hAnsiTheme="minorEastAsia" w:hint="default"/>
                <w:snapToGrid w:val="0"/>
                <w:szCs w:val="21"/>
              </w:rPr>
            </w:pPr>
          </w:p>
        </w:tc>
        <w:tc>
          <w:tcPr>
            <w:tcW w:w="60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4D7" w:rsidRPr="00BA38A0" w:rsidRDefault="00F634D7" w:rsidP="00175078">
            <w:pPr>
              <w:rPr>
                <w:rFonts w:asciiTheme="minorEastAsia" w:eastAsiaTheme="minorEastAsia" w:hAnsiTheme="minorEastAsia" w:hint="default"/>
                <w:snapToGrid w:val="0"/>
                <w:szCs w:val="21"/>
              </w:rPr>
            </w:pPr>
          </w:p>
        </w:tc>
      </w:tr>
    </w:tbl>
    <w:p w:rsidR="00F634D7" w:rsidRDefault="00F634D7" w:rsidP="00175078">
      <w:pPr>
        <w:rPr>
          <w:rFonts w:asciiTheme="minorEastAsia" w:eastAsiaTheme="minorEastAsia" w:hAnsiTheme="minorEastAsia" w:hint="default"/>
          <w:szCs w:val="21"/>
        </w:rPr>
      </w:pPr>
      <w:r w:rsidRPr="00BA38A0">
        <w:rPr>
          <w:rFonts w:asciiTheme="minorEastAsia" w:eastAsiaTheme="minorEastAsia" w:hAnsiTheme="minorEastAsia"/>
          <w:snapToGrid w:val="0"/>
          <w:szCs w:val="21"/>
        </w:rPr>
        <w:t xml:space="preserve">　</w:t>
      </w:r>
      <w:r w:rsidRPr="004A2ADA">
        <w:rPr>
          <w:rFonts w:asciiTheme="minorEastAsia" w:eastAsiaTheme="minorEastAsia" w:hAnsiTheme="minorEastAsia"/>
          <w:szCs w:val="21"/>
        </w:rPr>
        <w:t>注　※印の欄は記入しないこと。</w:t>
      </w:r>
      <w:bookmarkStart w:id="0" w:name="_GoBack"/>
      <w:bookmarkEnd w:id="0"/>
    </w:p>
    <w:sectPr w:rsidR="00F634D7" w:rsidSect="001913DB">
      <w:footnotePr>
        <w:numRestart w:val="eachPage"/>
      </w:footnotePr>
      <w:endnotePr>
        <w:numFmt w:val="decimal"/>
      </w:endnotePr>
      <w:pgSz w:w="11906" w:h="16838" w:code="9"/>
      <w:pgMar w:top="1134" w:right="1134" w:bottom="1588" w:left="1418" w:header="1134" w:footer="0" w:gutter="0"/>
      <w:cols w:space="720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E3" w:rsidRDefault="00371FE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71FE3" w:rsidRDefault="00371FE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E3" w:rsidRDefault="00371FE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71FE3" w:rsidRDefault="00371FE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5577F"/>
    <w:multiLevelType w:val="hybridMultilevel"/>
    <w:tmpl w:val="08DAD1AE"/>
    <w:lvl w:ilvl="0" w:tplc="3D7C50A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isplayBackgroundShape/>
  <w:bordersDoNotSurroundHeader/>
  <w:bordersDoNotSurroundFooter/>
  <w:defaultTabStop w:val="935"/>
  <w:hyphenationZone w:val="0"/>
  <w:drawingGridHorizontalSpacing w:val="412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DB"/>
    <w:rsid w:val="0000478D"/>
    <w:rsid w:val="000124F8"/>
    <w:rsid w:val="00021A9B"/>
    <w:rsid w:val="0008429B"/>
    <w:rsid w:val="00086FEF"/>
    <w:rsid w:val="001379C8"/>
    <w:rsid w:val="00175078"/>
    <w:rsid w:val="001913DB"/>
    <w:rsid w:val="001A79B9"/>
    <w:rsid w:val="001F007A"/>
    <w:rsid w:val="00200DBA"/>
    <w:rsid w:val="00222979"/>
    <w:rsid w:val="002428E0"/>
    <w:rsid w:val="002629DA"/>
    <w:rsid w:val="002828EA"/>
    <w:rsid w:val="002A0722"/>
    <w:rsid w:val="002A7915"/>
    <w:rsid w:val="002C280E"/>
    <w:rsid w:val="002C3454"/>
    <w:rsid w:val="00310941"/>
    <w:rsid w:val="003205C7"/>
    <w:rsid w:val="00366A86"/>
    <w:rsid w:val="00371FE3"/>
    <w:rsid w:val="00391DA0"/>
    <w:rsid w:val="00394543"/>
    <w:rsid w:val="003E0ACC"/>
    <w:rsid w:val="00443856"/>
    <w:rsid w:val="004A2ADA"/>
    <w:rsid w:val="004D069F"/>
    <w:rsid w:val="00503CC2"/>
    <w:rsid w:val="005810CE"/>
    <w:rsid w:val="00592559"/>
    <w:rsid w:val="005D6C57"/>
    <w:rsid w:val="0068647C"/>
    <w:rsid w:val="006A107B"/>
    <w:rsid w:val="00702D12"/>
    <w:rsid w:val="0072578D"/>
    <w:rsid w:val="007475FD"/>
    <w:rsid w:val="00756A56"/>
    <w:rsid w:val="007D2BC6"/>
    <w:rsid w:val="00824273"/>
    <w:rsid w:val="00831883"/>
    <w:rsid w:val="008F1A38"/>
    <w:rsid w:val="00A120F0"/>
    <w:rsid w:val="00A449B4"/>
    <w:rsid w:val="00A7577F"/>
    <w:rsid w:val="00A9084B"/>
    <w:rsid w:val="00AB2213"/>
    <w:rsid w:val="00AE184B"/>
    <w:rsid w:val="00AE4097"/>
    <w:rsid w:val="00BA38A0"/>
    <w:rsid w:val="00BB7A52"/>
    <w:rsid w:val="00BC0BDE"/>
    <w:rsid w:val="00BD31BA"/>
    <w:rsid w:val="00BD63C2"/>
    <w:rsid w:val="00BD65E9"/>
    <w:rsid w:val="00C06F29"/>
    <w:rsid w:val="00CA7C0C"/>
    <w:rsid w:val="00CD5257"/>
    <w:rsid w:val="00D50D18"/>
    <w:rsid w:val="00D65AEC"/>
    <w:rsid w:val="00DD12B8"/>
    <w:rsid w:val="00E204AD"/>
    <w:rsid w:val="00E26493"/>
    <w:rsid w:val="00E334C3"/>
    <w:rsid w:val="00EB4EC8"/>
    <w:rsid w:val="00EC7F16"/>
    <w:rsid w:val="00F40DBC"/>
    <w:rsid w:val="00F634D7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D3CA46B-43EB-459A-8718-BD2330E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3DB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91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3DB"/>
    <w:rPr>
      <w:color w:val="000000"/>
      <w:sz w:val="21"/>
    </w:rPr>
  </w:style>
  <w:style w:type="character" w:styleId="a7">
    <w:name w:val="footnote reference"/>
    <w:semiHidden/>
    <w:rsid w:val="00F634D7"/>
    <w:rPr>
      <w:vertAlign w:val="superscript"/>
    </w:rPr>
  </w:style>
  <w:style w:type="character" w:styleId="a8">
    <w:name w:val="endnote reference"/>
    <w:semiHidden/>
    <w:rsid w:val="00F634D7"/>
    <w:rPr>
      <w:vertAlign w:val="superscript"/>
    </w:rPr>
  </w:style>
  <w:style w:type="paragraph" w:styleId="a9">
    <w:name w:val="Balloon Text"/>
    <w:basedOn w:val="a"/>
    <w:link w:val="aa"/>
    <w:semiHidden/>
    <w:rsid w:val="00F634D7"/>
    <w:pPr>
      <w:widowControl/>
      <w:overflowPunct/>
      <w:jc w:val="left"/>
      <w:textAlignment w:val="auto"/>
    </w:pPr>
    <w:rPr>
      <w:rFonts w:ascii="游ゴシック Light" w:eastAsia="游ゴシック Light" w:hAnsi="游ゴシック Light" w:cs="Times New Roman" w:hint="default"/>
      <w:color w:val="auto"/>
      <w:sz w:val="18"/>
    </w:rPr>
  </w:style>
  <w:style w:type="character" w:customStyle="1" w:styleId="aa">
    <w:name w:val="吹き出し (文字)"/>
    <w:basedOn w:val="a0"/>
    <w:link w:val="a9"/>
    <w:semiHidden/>
    <w:rsid w:val="00F634D7"/>
    <w:rPr>
      <w:rFonts w:ascii="游ゴシック Light" w:eastAsia="游ゴシック Light" w:hAnsi="游ゴシック Light" w:cs="Times New Roman"/>
      <w:sz w:val="18"/>
    </w:rPr>
  </w:style>
  <w:style w:type="paragraph" w:styleId="ab">
    <w:name w:val="annotation text"/>
    <w:basedOn w:val="a"/>
    <w:link w:val="ac"/>
    <w:semiHidden/>
    <w:rsid w:val="00F634D7"/>
    <w:pPr>
      <w:widowControl/>
      <w:overflowPunct/>
      <w:jc w:val="left"/>
      <w:textAlignment w:val="auto"/>
    </w:pPr>
    <w:rPr>
      <w:rFonts w:cs="Times New Roman" w:hint="default"/>
      <w:color w:val="auto"/>
    </w:rPr>
  </w:style>
  <w:style w:type="character" w:customStyle="1" w:styleId="ac">
    <w:name w:val="コメント文字列 (文字)"/>
    <w:basedOn w:val="a0"/>
    <w:link w:val="ab"/>
    <w:semiHidden/>
    <w:rsid w:val="00F634D7"/>
    <w:rPr>
      <w:rFonts w:cs="Times New Roman"/>
      <w:sz w:val="21"/>
    </w:rPr>
  </w:style>
  <w:style w:type="character" w:styleId="ad">
    <w:name w:val="annotation reference"/>
    <w:semiHidden/>
    <w:rsid w:val="00F634D7"/>
    <w:rPr>
      <w:sz w:val="18"/>
    </w:rPr>
  </w:style>
  <w:style w:type="paragraph" w:styleId="ae">
    <w:name w:val="List Paragraph"/>
    <w:basedOn w:val="a"/>
    <w:uiPriority w:val="34"/>
    <w:qFormat/>
    <w:rsid w:val="00F634D7"/>
    <w:pPr>
      <w:widowControl/>
      <w:overflowPunct/>
      <w:ind w:leftChars="400" w:left="840"/>
      <w:jc w:val="left"/>
      <w:textAlignment w:val="auto"/>
    </w:pPr>
    <w:rPr>
      <w:rFonts w:cs="Times New Roman" w:hint="default"/>
      <w:color w:val="auto"/>
    </w:rPr>
  </w:style>
  <w:style w:type="character" w:customStyle="1" w:styleId="p">
    <w:name w:val="p"/>
    <w:basedOn w:val="a0"/>
    <w:rsid w:val="00F6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5F4F-E17D-458F-9FB8-EE42C8F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mi</dc:creator>
  <cp:lastModifiedBy>nourin038</cp:lastModifiedBy>
  <cp:revision>4</cp:revision>
  <cp:lastPrinted>2023-03-30T02:39:00Z</cp:lastPrinted>
  <dcterms:created xsi:type="dcterms:W3CDTF">2023-03-15T11:34:00Z</dcterms:created>
  <dcterms:modified xsi:type="dcterms:W3CDTF">2023-03-30T02:39:00Z</dcterms:modified>
</cp:coreProperties>
</file>